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2F" w:rsidRDefault="009D6E2F" w:rsidP="00823322">
      <w:pPr>
        <w:pStyle w:val="ConsPlusCell"/>
        <w:rPr>
          <w:rFonts w:ascii="Courier New" w:hAnsi="Courier New" w:cs="Courier New"/>
        </w:rPr>
      </w:pPr>
    </w:p>
    <w:p w:rsidR="00423164" w:rsidRPr="00317FD7" w:rsidRDefault="00441C21" w:rsidP="00423164">
      <w:pPr>
        <w:jc w:val="center"/>
        <w:rPr>
          <w:color w:val="000000"/>
          <w:sz w:val="24"/>
        </w:rPr>
      </w:pPr>
      <w:r>
        <w:rPr>
          <w:sz w:val="24"/>
        </w:rPr>
        <w:t xml:space="preserve">     </w:t>
      </w:r>
      <w:r w:rsidR="00423164">
        <w:rPr>
          <w:sz w:val="24"/>
        </w:rPr>
        <w:t xml:space="preserve">    </w:t>
      </w:r>
      <w:r w:rsidR="00423164" w:rsidRPr="00441C21">
        <w:t xml:space="preserve"> </w:t>
      </w:r>
      <w:r w:rsidR="00423164">
        <w:rPr>
          <w:sz w:val="24"/>
        </w:rPr>
        <w:t xml:space="preserve">                                                                                                                       </w:t>
      </w:r>
      <w:r w:rsidR="00423164" w:rsidRPr="00466727">
        <w:t>Приложение 3</w:t>
      </w:r>
    </w:p>
    <w:p w:rsidR="00423164" w:rsidRPr="00441C21" w:rsidRDefault="00423164" w:rsidP="00423164">
      <w:pPr>
        <w:jc w:val="both"/>
        <w:rPr>
          <w:rFonts w:ascii="Times New Roman" w:hAnsi="Times New Roman"/>
          <w:b/>
        </w:rPr>
      </w:pPr>
      <w:r w:rsidRPr="00441C21">
        <w:rPr>
          <w:rFonts w:ascii="Times New Roman" w:hAnsi="Times New Roman"/>
          <w:b/>
        </w:rPr>
        <w:t xml:space="preserve">г. </w:t>
      </w:r>
      <w:r w:rsidR="00B8207C">
        <w:rPr>
          <w:rFonts w:ascii="Times New Roman" w:hAnsi="Times New Roman"/>
          <w:b/>
        </w:rPr>
        <w:t>Раменское</w:t>
      </w:r>
      <w:r w:rsidRPr="00441C21">
        <w:rPr>
          <w:rFonts w:ascii="Times New Roman" w:hAnsi="Times New Roman"/>
          <w:b/>
        </w:rPr>
        <w:t xml:space="preserve">                                            </w:t>
      </w:r>
      <w:r w:rsidR="00441C21">
        <w:rPr>
          <w:rFonts w:ascii="Times New Roman" w:hAnsi="Times New Roman"/>
          <w:b/>
        </w:rPr>
        <w:t xml:space="preserve">  </w:t>
      </w:r>
      <w:r w:rsidRPr="00441C21">
        <w:rPr>
          <w:rFonts w:ascii="Times New Roman" w:hAnsi="Times New Roman"/>
          <w:b/>
        </w:rPr>
        <w:t xml:space="preserve">                                                                       «___» _______ 20</w:t>
      </w:r>
      <w:r w:rsidR="001914AB">
        <w:rPr>
          <w:rFonts w:ascii="Times New Roman" w:hAnsi="Times New Roman"/>
          <w:b/>
        </w:rPr>
        <w:t>___</w:t>
      </w:r>
      <w:r w:rsidRPr="00441C21">
        <w:rPr>
          <w:rFonts w:ascii="Times New Roman" w:hAnsi="Times New Roman"/>
          <w:b/>
        </w:rPr>
        <w:t>г.</w:t>
      </w:r>
    </w:p>
    <w:p w:rsidR="00E46DF5" w:rsidRDefault="00E46DF5" w:rsidP="00E46DF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ОГОВОР </w:t>
      </w:r>
    </w:p>
    <w:p w:rsidR="00E46DF5" w:rsidRDefault="00E46DF5" w:rsidP="00E46D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казание платных образовательных услуг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 (ка)_______________________________________________________________________, именуемый в дальнейшем</w:t>
      </w:r>
      <w:r>
        <w:rPr>
          <w:rFonts w:ascii="Times New Roman" w:hAnsi="Times New Roman"/>
          <w:b/>
          <w:sz w:val="24"/>
          <w:szCs w:val="24"/>
        </w:rPr>
        <w:t xml:space="preserve"> Заказчик </w:t>
      </w:r>
      <w:r>
        <w:rPr>
          <w:rFonts w:ascii="Times New Roman" w:hAnsi="Times New Roman"/>
          <w:sz w:val="24"/>
          <w:szCs w:val="24"/>
        </w:rPr>
        <w:t xml:space="preserve"> и  Общество с ограниченной ответственностью  «Полина», структурное подразделение автошкола «Полина», именуемый в дальнейшем </w:t>
      </w:r>
      <w:r>
        <w:rPr>
          <w:rFonts w:ascii="Times New Roman" w:hAnsi="Times New Roman"/>
          <w:b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, в лице Генерального директора Шаргалиной  И.В., действующего на основании Устава и Федерального закона «Об образовании», и в соответствии с Лицензией   50 Л 01  № 0003960, регистрационный 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2080 от 11 сентября 2014 года Министерство образования Московской области (срок действия – бессрочно),  заключили настоящий договор: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DF5" w:rsidRDefault="00E46DF5" w:rsidP="00E46D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:</w:t>
      </w:r>
    </w:p>
    <w:p w:rsidR="00E46DF5" w:rsidRDefault="00E46DF5" w:rsidP="00E46DF5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принимает на себя обязательство оказать Заказчику образовательные услуги по программе профессиональной подготовке водителей транспортных средств категории «В», в соответствии с Приказом №1408 от 26.12.2013 г. Министерства образования РФ, Заказчик обязуется оплатить оказанные услуги на условиях, определенных настоящим договором.</w:t>
      </w:r>
    </w:p>
    <w:p w:rsidR="00E46DF5" w:rsidRDefault="00E46DF5" w:rsidP="00E46DF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услуги оказываются в соответствии  с Федеральным законом «Об образовании в Российской Федерации» № 273-ФЗ от 29.12.2012 года, с лицензией на осуществление образовательной деятельности, уставом образовательного учреждения, образовательной программой профессиональной подготовки, учебным планом и расписанием занятий, разработанными и утвержденными Исполнителем в очной форме.</w:t>
      </w:r>
    </w:p>
    <w:p w:rsidR="00E46DF5" w:rsidRDefault="00E46DF5" w:rsidP="00E46D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3  Нормативный срок освоения образовательной программы составляет 194 час.</w:t>
      </w:r>
    </w:p>
    <w:p w:rsidR="00E46DF5" w:rsidRDefault="00E46DF5" w:rsidP="00E46D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4 При условии успешного освоения Заказчиком (Обучающимся) услуг полного объема всего курса          обучения, подтвержденного результатами промежуточной и итоговой аттестаций, Исполнитель выдает Заказчик (Обучающийся) услуг именное Свидетельство, утвержденного образца.</w:t>
      </w:r>
    </w:p>
    <w:p w:rsidR="00E46DF5" w:rsidRDefault="00E46DF5" w:rsidP="00E46D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Права и Обязанности сторон: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 Обязанности Исполнителя:</w:t>
      </w:r>
    </w:p>
    <w:p w:rsidR="00E46DF5" w:rsidRDefault="00E46DF5" w:rsidP="00E46D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 Ознакомить поступающего с Лицензией на осуществление образовательной деятельности, с Уставом, образовательной программой профессиональной подготовки, документами регламентирующими организацию и осуществление образовательной деятельности в соответствии со статьей 55 Федерального закона от 29.12.2012г. №273-ФЗ «Об образовании в Российской Федерации»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</w:t>
      </w:r>
    </w:p>
    <w:p w:rsidR="00E46DF5" w:rsidRDefault="00E46DF5" w:rsidP="00E46D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(на) ___________________ ( _______________________________)</w:t>
      </w:r>
    </w:p>
    <w:p w:rsidR="00E46DF5" w:rsidRDefault="00E46DF5" w:rsidP="00E46DF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16"/>
          <w:szCs w:val="16"/>
        </w:rPr>
        <w:t>подпись                                                                     ФИО</w:t>
      </w:r>
    </w:p>
    <w:p w:rsidR="00E46DF5" w:rsidRDefault="00E46DF5" w:rsidP="00E46D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 Организовать и обеспечить надлежащее предоставление образовательных  услуг в соответствии с  Федеральным законом «Об образовании в Российской Федерации», утвержденным учебным планом, в том числе индивидуальным и расписанием занятий Исполнителя:</w:t>
      </w:r>
    </w:p>
    <w:p w:rsidR="00E46DF5" w:rsidRDefault="00E46DF5" w:rsidP="00E46D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теоретическое обучение в объеме 138 часов;</w:t>
      </w:r>
    </w:p>
    <w:p w:rsidR="00E46DF5" w:rsidRDefault="00E46DF5" w:rsidP="00E46D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практическое обучение вождению в объеме 56 часов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 Информировать Заказчика об условиях оказания платных образовательных услуг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 Предоставить учебное транспортное средство для практического обучения вождению на время, предусмотренное учебным планом, в соответствии с графиком вождения.</w:t>
      </w:r>
    </w:p>
    <w:p w:rsidR="00E46DF5" w:rsidRDefault="00E46DF5" w:rsidP="00E46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 Сохранить место за Заказчиком (Обучающимся) в случае пропуска занятий по уважительным причинам (с учетом оплаты услуг, предусмотренных настоящего Договора).</w:t>
      </w:r>
    </w:p>
    <w:p w:rsidR="00E46DF5" w:rsidRDefault="00E46DF5" w:rsidP="00E46DF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6. Принимать от Заказчика плату за образовательные услуги.</w:t>
      </w:r>
    </w:p>
    <w:p w:rsidR="00E46DF5" w:rsidRDefault="00E46DF5" w:rsidP="00E46D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7 При условии положительной итоговой аттестации и сдачи экзаменов выдать Заказчику свидетельство об окончании.  </w:t>
      </w:r>
    </w:p>
    <w:p w:rsidR="00E46DF5" w:rsidRDefault="00E46DF5" w:rsidP="00E46D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Исполнитель вправе: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>2</w:t>
      </w:r>
      <w:r>
        <w:rPr>
          <w:rFonts w:ascii="Times New Roman" w:hAnsi="Times New Roman"/>
          <w:sz w:val="24"/>
          <w:szCs w:val="24"/>
        </w:rPr>
        <w:t>.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рименять к Заказчику (Обучающемуся) дисциплинарные взыскания по основаниям и в пределах, предусмотренных законодательством Российской Федерации, Правилами внутреннего трудового и учебного распорядка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Обязанности Заказчика:</w:t>
      </w:r>
    </w:p>
    <w:p w:rsidR="00E46DF5" w:rsidRDefault="00E46DF5" w:rsidP="00E46DF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Заказчик (Обучающийся) обязан соблюдать требования, установленные в статье 43 Федерального закона от 29 декабря 2012 г. N 273-ФЗ "Об образовании в Российской Федерации"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Посещать учебные занятия в соответствии с расписанием занятий и извещать Исполнителя об уважительных причинах своего отсутствия на занятиях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В период обучения строго соблюдать, выполнять все требования Правил внутреннего учебного распорядка, Устава Исполнителя, локальных нормативных актов образовательной организации.</w:t>
      </w:r>
    </w:p>
    <w:p w:rsidR="00E46DF5" w:rsidRDefault="00E46DF5" w:rsidP="00E46DF5">
      <w:pPr>
        <w:pStyle w:val="ConsPlusNormal"/>
        <w:jc w:val="both"/>
      </w:pPr>
      <w:r>
        <w:rPr>
          <w:rFonts w:ascii="Times New Roman" w:hAnsi="Times New Roman"/>
          <w:sz w:val="24"/>
          <w:szCs w:val="24"/>
        </w:rPr>
        <w:t xml:space="preserve">2.3.3. </w:t>
      </w:r>
      <w:r>
        <w:rPr>
          <w:rFonts w:ascii="Times New Roman" w:hAnsi="Times New Roman" w:cs="Times New Roman"/>
          <w:sz w:val="24"/>
          <w:szCs w:val="24"/>
        </w:rPr>
        <w:t>Заказчик обязан своевременно вносить плату за предоставляемые образовательные услуги, указанные в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Бережно относиться к имуществу Исполнителя и возмещать ущерб, причиненный своими виновными действиями имуществу Исполнителя, в соответствии с законодательством Российской Федерации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 Своевременно по требованию администрации Исполнителя (преподавателя) предоставлять необходимые для оформления обязательного пакета документов в ГИБДД (копия паспорта(стр.2-3), медицинская справка и ее копия, фотографию размером 3х4)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 Заказчик вправе:</w:t>
      </w:r>
    </w:p>
    <w:p w:rsidR="00E46DF5" w:rsidRDefault="00E46DF5" w:rsidP="00E46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настоящим Договором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Пользоваться имуществом Исполнителя, необходимым для освоения образовательной программы, во время занятий, предусмотренных расписанием.</w:t>
      </w:r>
    </w:p>
    <w:p w:rsidR="00E46DF5" w:rsidRDefault="00E46DF5" w:rsidP="00E46DF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Заключить с Исполнителем соглашение на оказание дополнительных платных образовательных услуг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Отказаться от исполнения настоящего договора при условии оплаты Исполнителю фактически понесенных расходов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. В случае неудовлетворительной сдачи итоговой аттестации пересдать её в установленные Исполнителем сроки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DF5" w:rsidRDefault="00E46DF5" w:rsidP="00E46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тоимость услуг и порядок расчетов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лная стоимость оказываемых услуг утверждается приказом директора и составляет за весь курс обучения (включая теоретический курс и курс практических занятий). Комиссия банка не включена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(__________________________________________________________ ) рублей. 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Стоимость услуг включает в себя все затраты Исполнителя на организацию и осуществление</w:t>
      </w:r>
      <w:r>
        <w:rPr>
          <w:rFonts w:ascii="Times New Roman" w:hAnsi="Times New Roman"/>
          <w:sz w:val="24"/>
          <w:szCs w:val="24"/>
        </w:rPr>
        <w:br/>
        <w:t>образовательного процесса, включая проведение итоговой аттестации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Исполнитель оставляет за собой право изменить стоимость обучения, но не более чем на 12% от стоимости обучения, на момент заключения настоящего договора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Оплата обучения производится безналичным расчетом, путем перечисления  денежных средств на р/счет Исполнителя, указанного в п. 8.1 настоящего Договора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. Оплата производиться в следующем порядке: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момент начала обучения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взнос: ___________ (___________________________________________________ )  рублей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рез один месяц после начала обучения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взнос: ____________ (__________________________________________________ )   рублей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 Заказчик, который не произвел окончательную оплату за обучение к установленному выше сроку, от дальнейшего обучения отстраняется, с последующем отчислением с курсов обучения, без компенсации внесенной ранее оплаты.</w:t>
      </w:r>
    </w:p>
    <w:p w:rsidR="00E46DF5" w:rsidRDefault="00E46DF5" w:rsidP="00E46D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DF5" w:rsidRDefault="00E46DF5" w:rsidP="00E46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Сторона, не исполнившая или не надлежащим образом исполнившая принятые на себя обязательства по настоящему договору, несет ответственность в соответствии с настоящим договором и действующим законодательством Российской Федерации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 случае невозможности исполнения, возникшей по вине Заказчика, услуги подлежат оплате в полном объеме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 случае невозможности исполнения, возникшей по вине Исполнителя, Заказчик вправе потребовать возврата суммы, оплаченной за услуги.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Стороны освобождаются от ответственности за частичное или не полное исполнение обязательств по настоящему договору, если это не исполнение явилось следствием непреодолимой силы, возникшей после заключения настоящего договора в результате обстоятельств  чрезвычайного характера, которые Стороны не могли ни предвидеть, ни предотвратить разумными мерами. К указанным обстоятельствам чрезвычайного характера относятся : наводнение, пожар, землетрясение, и иные стихийные бедствия, а также война, военные действия, акты или действия государственных органов и любые другие обстоятельства вне разумного контроля и прогнозирования Сторон, прямо повлиявшие на выполнение обязательств по настоящему договору.</w:t>
      </w:r>
    </w:p>
    <w:p w:rsidR="00E46DF5" w:rsidRDefault="00E46DF5" w:rsidP="00E46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Изменение, расторжение договора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Все споры и разногласия, которые могут возникнуть при исполнении настоящего договора или в связи с ним будут по возможности решаться путем переговоров между Сторонами. </w:t>
      </w:r>
    </w:p>
    <w:p w:rsidR="00E46DF5" w:rsidRDefault="00E46DF5" w:rsidP="00E46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В случае невозможности урегулирования Сторонами разногласий путем переговоров, спор подлежит рассмотрению в суде в установленном законодательством РФ порядке. </w:t>
      </w:r>
    </w:p>
    <w:p w:rsidR="00E46DF5" w:rsidRDefault="00E46DF5" w:rsidP="00B8207C">
      <w:pPr>
        <w:pStyle w:val="p4"/>
        <w:spacing w:before="0" w:beforeAutospacing="0" w:after="0" w:afterAutospacing="0"/>
        <w:jc w:val="both"/>
      </w:pPr>
      <w:r>
        <w:t>5.3. Исполнитель вправе отказаться от исполнения договора по причине нарушения Заказчиком  его обязательств, в частности:</w:t>
      </w:r>
    </w:p>
    <w:p w:rsidR="00E46DF5" w:rsidRDefault="00E46DF5" w:rsidP="00B8207C">
      <w:pPr>
        <w:pStyle w:val="p8"/>
        <w:spacing w:before="0" w:beforeAutospacing="0" w:after="0" w:afterAutospacing="0"/>
        <w:jc w:val="both"/>
      </w:pPr>
      <w:r>
        <w:rPr>
          <w:rStyle w:val="s2"/>
        </w:rPr>
        <w:t>-</w:t>
      </w:r>
      <w:r>
        <w:rPr>
          <w:rStyle w:val="s2"/>
          <w:rFonts w:ascii="Cambria Math" w:hAnsi="Cambria Math" w:cs="Cambria Math"/>
        </w:rPr>
        <w:t>​</w:t>
      </w:r>
      <w:r>
        <w:rPr>
          <w:rStyle w:val="s2"/>
        </w:rPr>
        <w:t> </w:t>
      </w:r>
      <w:r>
        <w:t>несоблюдения правил организации образовательного процесса, Правил внутреннего распорядка</w:t>
      </w:r>
      <w:r>
        <w:br/>
        <w:t>Исполнителя;</w:t>
      </w:r>
    </w:p>
    <w:p w:rsidR="00E46DF5" w:rsidRDefault="00E46DF5" w:rsidP="00B8207C">
      <w:pPr>
        <w:pStyle w:val="p8"/>
        <w:spacing w:before="0" w:beforeAutospacing="0" w:after="0" w:afterAutospacing="0"/>
        <w:jc w:val="both"/>
      </w:pPr>
      <w:r>
        <w:rPr>
          <w:rStyle w:val="s2"/>
        </w:rPr>
        <w:t xml:space="preserve">- </w:t>
      </w:r>
      <w:r>
        <w:t>отсутствия предоставленной медицинской справки установленной формы;</w:t>
      </w:r>
    </w:p>
    <w:p w:rsidR="00E46DF5" w:rsidRDefault="00E46DF5" w:rsidP="00B8207C">
      <w:pPr>
        <w:pStyle w:val="p8"/>
        <w:spacing w:before="0" w:beforeAutospacing="0" w:after="0" w:afterAutospacing="0"/>
        <w:jc w:val="both"/>
      </w:pPr>
      <w:r>
        <w:rPr>
          <w:rStyle w:val="s2"/>
        </w:rPr>
        <w:t xml:space="preserve">- </w:t>
      </w:r>
      <w:r>
        <w:rPr>
          <w:rStyle w:val="s2"/>
          <w:rFonts w:ascii="Cambria Math" w:hAnsi="Cambria Math" w:cs="Cambria Math"/>
        </w:rPr>
        <w:t>​</w:t>
      </w:r>
      <w:r>
        <w:rPr>
          <w:rStyle w:val="s2"/>
        </w:rPr>
        <w:t> </w:t>
      </w:r>
      <w:r>
        <w:t>несоблюдения обязательств по оплате настоящего договора;</w:t>
      </w:r>
    </w:p>
    <w:p w:rsidR="00E46DF5" w:rsidRDefault="00E46DF5" w:rsidP="00B8207C">
      <w:pPr>
        <w:pStyle w:val="p8"/>
        <w:spacing w:before="0" w:beforeAutospacing="0" w:after="0" w:afterAutospacing="0"/>
        <w:jc w:val="both"/>
      </w:pPr>
      <w:r>
        <w:t>- при неудовлетворительной сдаче промежуточных и квалификационных экзаменов.</w:t>
      </w:r>
    </w:p>
    <w:p w:rsidR="00E46DF5" w:rsidRDefault="00E46DF5" w:rsidP="00B8207C">
      <w:pPr>
        <w:pStyle w:val="p9"/>
        <w:spacing w:before="0" w:beforeAutospacing="0" w:after="0" w:afterAutospacing="0"/>
        <w:jc w:val="both"/>
      </w:pPr>
      <w:r>
        <w:rPr>
          <w:rStyle w:val="s3"/>
        </w:rPr>
        <w:t>5.4.</w:t>
      </w:r>
      <w:r>
        <w:rPr>
          <w:rStyle w:val="s3"/>
          <w:rFonts w:ascii="Cambria Math" w:hAnsi="Cambria Math" w:cs="Cambria Math"/>
        </w:rPr>
        <w:t>​</w:t>
      </w:r>
      <w:r>
        <w:rPr>
          <w:rStyle w:val="s3"/>
        </w:rPr>
        <w:t> </w:t>
      </w:r>
      <w:r>
        <w:t>В случае объективной невозможности выполнения своих обязательств по настоящему Договору вследствие действий (бездействия) Заказчика, договор может быть расторгнут Исполнителем в одностороннем порядке.</w:t>
      </w:r>
    </w:p>
    <w:p w:rsidR="00E46DF5" w:rsidRDefault="00E46DF5" w:rsidP="00B8207C">
      <w:pPr>
        <w:pStyle w:val="p4"/>
        <w:spacing w:before="0" w:beforeAutospacing="0" w:after="0" w:afterAutospacing="0"/>
        <w:jc w:val="both"/>
      </w:pPr>
      <w:r>
        <w:t>5.5. В случае одностороннего отказа Исполнителя от исполнения договора по условиям п. 5,3., 5.4</w:t>
      </w:r>
      <w:r>
        <w:br/>
        <w:t>настоящего договора, стороны производят расчеты, основанные на учете и необходимости оплаты Заказчиком фактически понесенных Исполнителем расходов.</w:t>
      </w:r>
    </w:p>
    <w:p w:rsidR="00E46DF5" w:rsidRDefault="00E46DF5" w:rsidP="00E46D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DF5" w:rsidRDefault="00E46DF5" w:rsidP="00E46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рок действия договора.</w:t>
      </w:r>
    </w:p>
    <w:p w:rsidR="00B8207C" w:rsidRDefault="00B8207C" w:rsidP="00E46D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6DF5" w:rsidRDefault="00E46DF5" w:rsidP="00E46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46DF5" w:rsidRDefault="00E46DF5" w:rsidP="00E46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6DF5" w:rsidRDefault="00E46DF5" w:rsidP="00E46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07C" w:rsidRDefault="00B8207C" w:rsidP="00E46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07C" w:rsidRDefault="00B8207C" w:rsidP="00E46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07C" w:rsidRDefault="00B8207C" w:rsidP="00E46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6DF5" w:rsidRDefault="00E46DF5" w:rsidP="00E46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Заключительные положения.</w:t>
      </w:r>
    </w:p>
    <w:p w:rsidR="00E46DF5" w:rsidRDefault="00E46DF5" w:rsidP="00E46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46DF5" w:rsidRDefault="00E46DF5" w:rsidP="00E46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46DF5" w:rsidRDefault="00E46DF5" w:rsidP="00E46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46DF5" w:rsidRDefault="00E46DF5" w:rsidP="00E46D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423164" w:rsidRPr="00441C21" w:rsidRDefault="00EF0C5D" w:rsidP="00645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C21">
        <w:rPr>
          <w:rStyle w:val="s1"/>
          <w:rFonts w:ascii="Times New Roman" w:hAnsi="Times New Roman"/>
          <w:b/>
          <w:sz w:val="24"/>
          <w:szCs w:val="24"/>
        </w:rPr>
        <w:t>8</w:t>
      </w:r>
      <w:r w:rsidR="00423164" w:rsidRPr="00441C21">
        <w:rPr>
          <w:rStyle w:val="s1"/>
          <w:rFonts w:ascii="Times New Roman" w:hAnsi="Times New Roman"/>
          <w:b/>
          <w:sz w:val="24"/>
          <w:szCs w:val="24"/>
        </w:rPr>
        <w:t>. Реквизиты и подписи сторон</w:t>
      </w:r>
    </w:p>
    <w:p w:rsidR="004A39CE" w:rsidRDefault="004A39CE" w:rsidP="004A39CE">
      <w:pPr>
        <w:pStyle w:val="p10"/>
        <w:spacing w:after="0" w:afterAutospacing="0"/>
      </w:pPr>
      <w:r w:rsidRPr="00441C21">
        <w:t xml:space="preserve">8.1 </w:t>
      </w:r>
      <w:r w:rsidRPr="006450EC">
        <w:rPr>
          <w:b/>
        </w:rPr>
        <w:t>Исполнитель:</w:t>
      </w:r>
      <w:r>
        <w:t xml:space="preserve"> </w:t>
      </w:r>
      <w:r w:rsidRPr="00441C21">
        <w:t xml:space="preserve">ООО «Полина», 140101, Московская область, г. Раменское, ул. Рабочая, д. 3, ИНН 5040100515, </w:t>
      </w:r>
      <w:r w:rsidRPr="00C23DB0">
        <w:t xml:space="preserve">КПП 504001001, ОГРН 1105040004981,  БИК </w:t>
      </w:r>
      <w:r>
        <w:t>044525411</w:t>
      </w:r>
      <w:r w:rsidRPr="00C23DB0">
        <w:t xml:space="preserve">,  р/с </w:t>
      </w:r>
      <w:r>
        <w:t xml:space="preserve">40702810701950000280 </w:t>
      </w:r>
      <w:r w:rsidRPr="00C23DB0">
        <w:t xml:space="preserve"> </w:t>
      </w:r>
      <w:r>
        <w:t xml:space="preserve">Филиал «Центральный» Банка ВТБ в г. Москве (Филиал «Центральный» Банка ВТБ (ПАО))  </w:t>
      </w:r>
      <w:r w:rsidRPr="00C23DB0">
        <w:t xml:space="preserve"> к/с </w:t>
      </w:r>
      <w:r>
        <w:t>30101810145250000411</w:t>
      </w:r>
    </w:p>
    <w:p w:rsidR="00423164" w:rsidRPr="00441C21" w:rsidRDefault="00E46DF5" w:rsidP="00E46DF5">
      <w:pPr>
        <w:pStyle w:val="p10"/>
        <w:spacing w:after="0" w:afterAutospacing="0"/>
      </w:pPr>
      <w:r>
        <w:t xml:space="preserve"> Контактный телефон: 8(496) 4</w:t>
      </w:r>
      <w:r w:rsidR="00B8207C">
        <w:t>6</w:t>
      </w:r>
      <w:r w:rsidR="00423164" w:rsidRPr="00C23DB0">
        <w:t>3-</w:t>
      </w:r>
      <w:r w:rsidR="00B8207C">
        <w:t>16</w:t>
      </w:r>
      <w:r w:rsidR="006624ED">
        <w:t>-</w:t>
      </w:r>
      <w:r w:rsidR="00B8207C">
        <w:t>37</w:t>
      </w:r>
      <w:r w:rsidR="00C23DB0">
        <w:t>; 8</w:t>
      </w:r>
      <w:r w:rsidR="00B8207C">
        <w:t xml:space="preserve"> </w:t>
      </w:r>
      <w:r w:rsidR="00C23DB0">
        <w:t>(</w:t>
      </w:r>
      <w:r>
        <w:t>9</w:t>
      </w:r>
      <w:r w:rsidR="00B8207C">
        <w:t>26</w:t>
      </w:r>
      <w:r w:rsidR="00C23DB0">
        <w:t>)</w:t>
      </w:r>
      <w:r w:rsidR="00D335CE">
        <w:t xml:space="preserve"> 956-15-09</w:t>
      </w:r>
    </w:p>
    <w:p w:rsidR="00B8207C" w:rsidRDefault="00B8207C" w:rsidP="00B8207C">
      <w:pPr>
        <w:pStyle w:val="p12"/>
        <w:spacing w:before="0" w:beforeAutospacing="0" w:after="0" w:afterAutospacing="0"/>
      </w:pPr>
    </w:p>
    <w:p w:rsidR="00423164" w:rsidRPr="006450EC" w:rsidRDefault="00EF0C5D" w:rsidP="00B8207C">
      <w:pPr>
        <w:pStyle w:val="p12"/>
        <w:spacing w:before="0" w:beforeAutospacing="0" w:after="0" w:afterAutospacing="0"/>
        <w:rPr>
          <w:b/>
        </w:rPr>
      </w:pPr>
      <w:r w:rsidRPr="00441C21">
        <w:t>8</w:t>
      </w:r>
      <w:r w:rsidR="00423164" w:rsidRPr="00441C21">
        <w:t xml:space="preserve">.2 </w:t>
      </w:r>
      <w:r w:rsidR="006450EC" w:rsidRPr="006450EC">
        <w:rPr>
          <w:rStyle w:val="s1"/>
          <w:b/>
        </w:rPr>
        <w:t>Заказчик:</w:t>
      </w:r>
    </w:p>
    <w:p w:rsidR="00423164" w:rsidRPr="00441C21" w:rsidRDefault="00423164" w:rsidP="00B8207C">
      <w:pPr>
        <w:pStyle w:val="p13"/>
        <w:spacing w:before="0" w:beforeAutospacing="0" w:after="0" w:afterAutospacing="0"/>
      </w:pPr>
      <w:r w:rsidRPr="00441C21">
        <w:t>_____________________________________________________________________________________</w:t>
      </w:r>
    </w:p>
    <w:p w:rsidR="00423164" w:rsidRPr="00CF66B3" w:rsidRDefault="00423164" w:rsidP="00B8207C">
      <w:pPr>
        <w:pStyle w:val="p13"/>
        <w:spacing w:before="0" w:beforeAutospacing="0" w:after="0" w:afterAutospacing="0"/>
        <w:jc w:val="center"/>
        <w:rPr>
          <w:sz w:val="20"/>
          <w:szCs w:val="20"/>
        </w:rPr>
      </w:pPr>
      <w:r w:rsidRPr="00CF66B3">
        <w:rPr>
          <w:rStyle w:val="s4"/>
          <w:sz w:val="20"/>
          <w:szCs w:val="20"/>
        </w:rPr>
        <w:t>(фамилия, имя, отчество)</w:t>
      </w:r>
    </w:p>
    <w:p w:rsidR="00423164" w:rsidRPr="00441C21" w:rsidRDefault="00423164" w:rsidP="00B8207C">
      <w:pPr>
        <w:pStyle w:val="p13"/>
        <w:spacing w:before="0" w:beforeAutospacing="0" w:after="0" w:afterAutospacing="0"/>
      </w:pPr>
      <w:r w:rsidRPr="00441C21">
        <w:t>Паспорт: серия ______ №________ Выдан_________________________________________________</w:t>
      </w:r>
    </w:p>
    <w:p w:rsidR="00423164" w:rsidRPr="00441C21" w:rsidRDefault="00423164" w:rsidP="00B8207C">
      <w:pPr>
        <w:pStyle w:val="p13"/>
        <w:spacing w:before="0" w:beforeAutospacing="0" w:after="0" w:afterAutospacing="0"/>
      </w:pPr>
      <w:r w:rsidRPr="00441C21">
        <w:t>_____________________________________________________________________________________</w:t>
      </w:r>
    </w:p>
    <w:p w:rsidR="00423164" w:rsidRPr="00441C21" w:rsidRDefault="000A2F48" w:rsidP="00B8207C">
      <w:pPr>
        <w:pStyle w:val="p13"/>
        <w:spacing w:before="0" w:beforeAutospacing="0" w:after="0" w:afterAutospacing="0"/>
      </w:pPr>
      <w:r w:rsidRPr="00441C21">
        <w:t>Место регистрации</w:t>
      </w:r>
      <w:r w:rsidR="00423164" w:rsidRPr="00441C21">
        <w:t>: ___________________________________________________________________</w:t>
      </w:r>
    </w:p>
    <w:p w:rsidR="00423164" w:rsidRPr="00441C21" w:rsidRDefault="00423164" w:rsidP="00B8207C">
      <w:pPr>
        <w:pStyle w:val="p13"/>
        <w:spacing w:before="0" w:beforeAutospacing="0" w:after="0" w:afterAutospacing="0"/>
      </w:pPr>
      <w:r w:rsidRPr="00441C21">
        <w:t>_____________________________________________________________________________________</w:t>
      </w:r>
    </w:p>
    <w:p w:rsidR="00423164" w:rsidRPr="00441C21" w:rsidRDefault="00423164" w:rsidP="00B8207C">
      <w:pPr>
        <w:pStyle w:val="p13"/>
        <w:spacing w:before="0" w:beforeAutospacing="0" w:after="0" w:afterAutospacing="0"/>
      </w:pPr>
      <w:r w:rsidRPr="00441C21">
        <w:t>Тел. мобильный</w:t>
      </w:r>
      <w:r w:rsidRPr="00441C21">
        <w:rPr>
          <w:rStyle w:val="s1"/>
        </w:rPr>
        <w:t xml:space="preserve">______________________________ </w:t>
      </w:r>
      <w:r w:rsidRPr="00441C21">
        <w:t>Тел. домашний</w:t>
      </w:r>
      <w:r w:rsidRPr="00441C21">
        <w:rPr>
          <w:rStyle w:val="s1"/>
        </w:rPr>
        <w:t xml:space="preserve"> ___________________________</w:t>
      </w:r>
    </w:p>
    <w:p w:rsidR="00B8207C" w:rsidRDefault="00B8207C" w:rsidP="00B8207C">
      <w:pPr>
        <w:pStyle w:val="p14"/>
        <w:spacing w:before="0" w:beforeAutospacing="0" w:after="0" w:afterAutospacing="0"/>
      </w:pPr>
    </w:p>
    <w:p w:rsidR="00423164" w:rsidRPr="00441C21" w:rsidRDefault="00EF0C5D" w:rsidP="00B8207C">
      <w:pPr>
        <w:pStyle w:val="p14"/>
        <w:spacing w:before="0" w:beforeAutospacing="0" w:after="0" w:afterAutospacing="0"/>
      </w:pPr>
      <w:r w:rsidRPr="00441C21">
        <w:t>8</w:t>
      </w:r>
      <w:r w:rsidR="00423164" w:rsidRPr="00441C21">
        <w:t xml:space="preserve">.3 </w:t>
      </w:r>
      <w:r w:rsidR="00423164" w:rsidRPr="006450EC">
        <w:rPr>
          <w:rStyle w:val="s1"/>
          <w:b/>
        </w:rPr>
        <w:t>Законный представитель (для несовершеннолетних)</w:t>
      </w:r>
      <w:r w:rsidR="006450EC">
        <w:rPr>
          <w:rStyle w:val="s1"/>
          <w:b/>
        </w:rPr>
        <w:t>:</w:t>
      </w:r>
    </w:p>
    <w:p w:rsidR="00423164" w:rsidRPr="00441C21" w:rsidRDefault="00423164" w:rsidP="00B8207C">
      <w:pPr>
        <w:pStyle w:val="p13"/>
        <w:spacing w:before="0" w:beforeAutospacing="0" w:after="0" w:afterAutospacing="0"/>
      </w:pPr>
      <w:r w:rsidRPr="00441C21">
        <w:t>_____________________________________________________________________________________</w:t>
      </w:r>
    </w:p>
    <w:p w:rsidR="00423164" w:rsidRPr="00CF66B3" w:rsidRDefault="00423164" w:rsidP="00B8207C">
      <w:pPr>
        <w:pStyle w:val="p13"/>
        <w:spacing w:before="0" w:beforeAutospacing="0" w:after="0" w:afterAutospacing="0"/>
        <w:jc w:val="center"/>
        <w:rPr>
          <w:sz w:val="20"/>
          <w:szCs w:val="20"/>
        </w:rPr>
      </w:pPr>
      <w:r w:rsidRPr="00CF66B3">
        <w:rPr>
          <w:rStyle w:val="s4"/>
          <w:sz w:val="20"/>
          <w:szCs w:val="20"/>
        </w:rPr>
        <w:t>(фамилия, имя, отчество)</w:t>
      </w:r>
    </w:p>
    <w:p w:rsidR="00423164" w:rsidRPr="00441C21" w:rsidRDefault="00423164" w:rsidP="00B8207C">
      <w:pPr>
        <w:pStyle w:val="p13"/>
        <w:spacing w:before="0" w:beforeAutospacing="0" w:after="0" w:afterAutospacing="0"/>
      </w:pPr>
      <w:r w:rsidRPr="00441C21">
        <w:t>Паспорт: серия ______ №________ Выдан_________________________________________________</w:t>
      </w:r>
    </w:p>
    <w:p w:rsidR="00423164" w:rsidRPr="00441C21" w:rsidRDefault="00423164" w:rsidP="00B8207C">
      <w:pPr>
        <w:pStyle w:val="p13"/>
        <w:spacing w:before="0" w:beforeAutospacing="0" w:after="0" w:afterAutospacing="0"/>
      </w:pPr>
      <w:r w:rsidRPr="00441C21">
        <w:t>____________________________________________________________________________________</w:t>
      </w:r>
    </w:p>
    <w:p w:rsidR="00423164" w:rsidRPr="00441C21" w:rsidRDefault="000A2F48" w:rsidP="00B8207C">
      <w:pPr>
        <w:pStyle w:val="p13"/>
        <w:spacing w:before="0" w:beforeAutospacing="0" w:after="0" w:afterAutospacing="0"/>
      </w:pPr>
      <w:r w:rsidRPr="00441C21">
        <w:t>Место регистрации</w:t>
      </w:r>
      <w:r w:rsidR="00423164" w:rsidRPr="00441C21">
        <w:t>: ________________</w:t>
      </w:r>
      <w:r w:rsidRPr="00441C21">
        <w:t>_</w:t>
      </w:r>
      <w:r w:rsidR="00423164" w:rsidRPr="00441C21">
        <w:t>__________________________________________________</w:t>
      </w:r>
    </w:p>
    <w:p w:rsidR="00423164" w:rsidRPr="00441C21" w:rsidRDefault="00423164" w:rsidP="00B8207C">
      <w:pPr>
        <w:pStyle w:val="p13"/>
        <w:spacing w:before="0" w:beforeAutospacing="0" w:after="0" w:afterAutospacing="0"/>
      </w:pPr>
      <w:r w:rsidRPr="00441C21">
        <w:t>_____________________________________________________________________________________</w:t>
      </w:r>
    </w:p>
    <w:p w:rsidR="00423164" w:rsidRPr="00441C21" w:rsidRDefault="00423164" w:rsidP="00B8207C">
      <w:pPr>
        <w:pStyle w:val="p13"/>
        <w:spacing w:before="0" w:beforeAutospacing="0" w:after="0" w:afterAutospacing="0"/>
      </w:pPr>
      <w:r w:rsidRPr="00441C21">
        <w:t>Тел. мобильный</w:t>
      </w:r>
      <w:r w:rsidRPr="00441C21">
        <w:rPr>
          <w:rStyle w:val="s1"/>
        </w:rPr>
        <w:t xml:space="preserve">_______________________ </w:t>
      </w:r>
      <w:r w:rsidRPr="00441C21">
        <w:t>Тел. домашний</w:t>
      </w:r>
      <w:r w:rsidRPr="00441C21">
        <w:rPr>
          <w:rStyle w:val="s1"/>
        </w:rPr>
        <w:t xml:space="preserve"> _________________________________</w:t>
      </w:r>
    </w:p>
    <w:p w:rsidR="00B8207C" w:rsidRDefault="00B8207C" w:rsidP="00B8207C">
      <w:pPr>
        <w:pStyle w:val="p15"/>
        <w:spacing w:before="0" w:beforeAutospacing="0" w:after="0" w:afterAutospacing="0"/>
        <w:rPr>
          <w:rStyle w:val="s1"/>
          <w:b/>
        </w:rPr>
      </w:pPr>
    </w:p>
    <w:p w:rsidR="00B8207C" w:rsidRDefault="00B8207C" w:rsidP="00B8207C">
      <w:pPr>
        <w:pStyle w:val="p15"/>
        <w:spacing w:before="0" w:beforeAutospacing="0" w:after="0" w:afterAutospacing="0"/>
        <w:rPr>
          <w:rStyle w:val="s1"/>
          <w:b/>
        </w:rPr>
      </w:pPr>
    </w:p>
    <w:p w:rsidR="00423164" w:rsidRPr="00441C21" w:rsidRDefault="00CF66B3" w:rsidP="00B8207C">
      <w:pPr>
        <w:pStyle w:val="p15"/>
        <w:spacing w:before="0" w:beforeAutospacing="0" w:after="0" w:afterAutospacing="0"/>
        <w:rPr>
          <w:b/>
        </w:rPr>
      </w:pPr>
      <w:r>
        <w:rPr>
          <w:rStyle w:val="s1"/>
          <w:b/>
        </w:rPr>
        <w:t xml:space="preserve">Исполнитель : </w:t>
      </w:r>
    </w:p>
    <w:p w:rsidR="00B8207C" w:rsidRDefault="00B8207C" w:rsidP="00B8207C">
      <w:pPr>
        <w:pStyle w:val="p13"/>
        <w:spacing w:before="0" w:beforeAutospacing="0" w:after="0" w:afterAutospacing="0"/>
      </w:pPr>
    </w:p>
    <w:p w:rsidR="00423164" w:rsidRPr="00441C21" w:rsidRDefault="001539A9" w:rsidP="00B8207C">
      <w:pPr>
        <w:pStyle w:val="p13"/>
        <w:spacing w:before="0" w:beforeAutospacing="0" w:after="0" w:afterAutospacing="0"/>
      </w:pPr>
      <w:r w:rsidRPr="00441C21">
        <w:t xml:space="preserve"> </w:t>
      </w:r>
      <w:r w:rsidR="00CF66B3">
        <w:t>Генеральный директор</w:t>
      </w:r>
      <w:r w:rsidRPr="00441C21">
        <w:t xml:space="preserve">   </w:t>
      </w:r>
      <w:r w:rsidR="00CF66B3" w:rsidRPr="00CF66B3">
        <w:rPr>
          <w:rStyle w:val="s1"/>
        </w:rPr>
        <w:t>ООО «Полина»</w:t>
      </w:r>
      <w:r w:rsidR="00CF66B3" w:rsidRPr="00441C21">
        <w:rPr>
          <w:rStyle w:val="s1"/>
          <w:b/>
        </w:rPr>
        <w:t xml:space="preserve"> </w:t>
      </w:r>
      <w:r w:rsidR="00CF66B3">
        <w:t xml:space="preserve"> </w:t>
      </w:r>
      <w:r w:rsidRPr="00441C21">
        <w:t xml:space="preserve">  </w:t>
      </w:r>
      <w:r w:rsidR="00423164" w:rsidRPr="00441C21">
        <w:t>______________________</w:t>
      </w:r>
      <w:r w:rsidRPr="00441C21">
        <w:t xml:space="preserve">  /</w:t>
      </w:r>
      <w:r w:rsidR="00423164" w:rsidRPr="00441C21">
        <w:t>Шаргалина И.В.</w:t>
      </w:r>
      <w:r w:rsidRPr="00441C21">
        <w:t>/</w:t>
      </w:r>
    </w:p>
    <w:p w:rsidR="00423164" w:rsidRDefault="001539A9" w:rsidP="00B8207C">
      <w:pPr>
        <w:pStyle w:val="p16"/>
        <w:spacing w:before="0" w:beforeAutospacing="0" w:after="0" w:afterAutospacing="0"/>
        <w:rPr>
          <w:rStyle w:val="s4"/>
        </w:rPr>
      </w:pPr>
      <w:r w:rsidRPr="00441C21">
        <w:rPr>
          <w:rStyle w:val="s4"/>
        </w:rPr>
        <w:t xml:space="preserve">         М.П.                         </w:t>
      </w:r>
      <w:r w:rsidR="00423164" w:rsidRPr="00441C21">
        <w:rPr>
          <w:rStyle w:val="s4"/>
        </w:rPr>
        <w:t>(подпись)</w:t>
      </w:r>
    </w:p>
    <w:p w:rsidR="00B8207C" w:rsidRDefault="00B8207C" w:rsidP="00B8207C">
      <w:pPr>
        <w:pStyle w:val="p17"/>
        <w:spacing w:before="0" w:beforeAutospacing="0" w:after="0" w:afterAutospacing="0"/>
        <w:rPr>
          <w:rStyle w:val="s6"/>
          <w:b/>
        </w:rPr>
      </w:pPr>
    </w:p>
    <w:p w:rsidR="00B8207C" w:rsidRDefault="00B8207C" w:rsidP="00B8207C">
      <w:pPr>
        <w:pStyle w:val="p17"/>
        <w:spacing w:before="0" w:beforeAutospacing="0" w:after="0" w:afterAutospacing="0"/>
        <w:rPr>
          <w:rStyle w:val="s6"/>
          <w:b/>
        </w:rPr>
      </w:pPr>
    </w:p>
    <w:p w:rsidR="001539A9" w:rsidRPr="00441C21" w:rsidRDefault="00CF66B3" w:rsidP="00B8207C">
      <w:pPr>
        <w:pStyle w:val="p17"/>
        <w:spacing w:before="0" w:beforeAutospacing="0" w:after="0" w:afterAutospacing="0"/>
        <w:rPr>
          <w:rStyle w:val="s6"/>
          <w:b/>
        </w:rPr>
      </w:pPr>
      <w:r>
        <w:rPr>
          <w:rStyle w:val="s6"/>
          <w:b/>
        </w:rPr>
        <w:t>Заказчик:</w:t>
      </w:r>
    </w:p>
    <w:p w:rsidR="00CF66B3" w:rsidRDefault="001539A9" w:rsidP="00B8207C">
      <w:pPr>
        <w:pStyle w:val="p17"/>
        <w:spacing w:before="0" w:beforeAutospacing="0" w:after="0" w:afterAutospacing="0"/>
        <w:rPr>
          <w:rStyle w:val="s6"/>
        </w:rPr>
      </w:pPr>
      <w:r w:rsidRPr="00441C21">
        <w:rPr>
          <w:rStyle w:val="s6"/>
        </w:rPr>
        <w:t xml:space="preserve">_________________________ /___________________/      </w:t>
      </w:r>
    </w:p>
    <w:p w:rsidR="00423164" w:rsidRPr="00441C21" w:rsidRDefault="001539A9" w:rsidP="00B8207C">
      <w:pPr>
        <w:pStyle w:val="p17"/>
        <w:spacing w:before="0" w:beforeAutospacing="0" w:after="0" w:afterAutospacing="0"/>
      </w:pPr>
      <w:r w:rsidRPr="00441C21">
        <w:rPr>
          <w:rStyle w:val="s6"/>
        </w:rPr>
        <w:t xml:space="preserve">           (подпись)           </w:t>
      </w:r>
    </w:p>
    <w:sectPr w:rsidR="00423164" w:rsidRPr="00441C21" w:rsidSect="00E46DF5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44" w:rsidRDefault="00C00344">
      <w:pPr>
        <w:spacing w:after="0" w:line="240" w:lineRule="auto"/>
      </w:pPr>
      <w:r>
        <w:separator/>
      </w:r>
    </w:p>
  </w:endnote>
  <w:endnote w:type="continuationSeparator" w:id="1">
    <w:p w:rsidR="00C00344" w:rsidRDefault="00C0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431"/>
      <w:gridCol w:w="3646"/>
      <w:gridCol w:w="3429"/>
    </w:tblGrid>
    <w:tr w:rsidR="002D5ABE" w:rsidRPr="00AF2B03" w:rsidTr="000036E9">
      <w:trPr>
        <w:trHeight w:hRule="exact" w:val="168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D5ABE" w:rsidRPr="00AF2B03" w:rsidRDefault="002D5AB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D5ABE" w:rsidRPr="00AF2B03" w:rsidRDefault="002D5AB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D5ABE" w:rsidRPr="00AF2B03" w:rsidRDefault="002D5AB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44" w:rsidRDefault="00C00344">
      <w:pPr>
        <w:spacing w:after="0" w:line="240" w:lineRule="auto"/>
      </w:pPr>
      <w:r>
        <w:separator/>
      </w:r>
    </w:p>
  </w:footnote>
  <w:footnote w:type="continuationSeparator" w:id="1">
    <w:p w:rsidR="00C00344" w:rsidRDefault="00C0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BE" w:rsidRPr="000036E9" w:rsidRDefault="002D5ABE" w:rsidP="000036E9">
    <w:pPr>
      <w:pStyle w:val="a5"/>
    </w:pPr>
    <w:r w:rsidRPr="000036E9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592F"/>
    <w:multiLevelType w:val="hybridMultilevel"/>
    <w:tmpl w:val="BDDA08BA"/>
    <w:lvl w:ilvl="0" w:tplc="869A40EA">
      <w:start w:val="1"/>
      <w:numFmt w:val="decimal"/>
      <w:lvlText w:val="%1."/>
      <w:lvlJc w:val="left"/>
      <w:pPr>
        <w:ind w:left="4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24" w:hanging="360"/>
      </w:pPr>
    </w:lvl>
    <w:lvl w:ilvl="2" w:tplc="0419001B" w:tentative="1">
      <w:start w:val="1"/>
      <w:numFmt w:val="lowerRoman"/>
      <w:lvlText w:val="%3."/>
      <w:lvlJc w:val="right"/>
      <w:pPr>
        <w:ind w:left="5544" w:hanging="180"/>
      </w:pPr>
    </w:lvl>
    <w:lvl w:ilvl="3" w:tplc="0419000F" w:tentative="1">
      <w:start w:val="1"/>
      <w:numFmt w:val="decimal"/>
      <w:lvlText w:val="%4."/>
      <w:lvlJc w:val="left"/>
      <w:pPr>
        <w:ind w:left="6264" w:hanging="360"/>
      </w:pPr>
    </w:lvl>
    <w:lvl w:ilvl="4" w:tplc="04190019" w:tentative="1">
      <w:start w:val="1"/>
      <w:numFmt w:val="lowerLetter"/>
      <w:lvlText w:val="%5."/>
      <w:lvlJc w:val="left"/>
      <w:pPr>
        <w:ind w:left="6984" w:hanging="360"/>
      </w:pPr>
    </w:lvl>
    <w:lvl w:ilvl="5" w:tplc="0419001B" w:tentative="1">
      <w:start w:val="1"/>
      <w:numFmt w:val="lowerRoman"/>
      <w:lvlText w:val="%6."/>
      <w:lvlJc w:val="right"/>
      <w:pPr>
        <w:ind w:left="7704" w:hanging="180"/>
      </w:pPr>
    </w:lvl>
    <w:lvl w:ilvl="6" w:tplc="0419000F" w:tentative="1">
      <w:start w:val="1"/>
      <w:numFmt w:val="decimal"/>
      <w:lvlText w:val="%7."/>
      <w:lvlJc w:val="left"/>
      <w:pPr>
        <w:ind w:left="8424" w:hanging="360"/>
      </w:pPr>
    </w:lvl>
    <w:lvl w:ilvl="7" w:tplc="04190019" w:tentative="1">
      <w:start w:val="1"/>
      <w:numFmt w:val="lowerLetter"/>
      <w:lvlText w:val="%8."/>
      <w:lvlJc w:val="left"/>
      <w:pPr>
        <w:ind w:left="9144" w:hanging="360"/>
      </w:pPr>
    </w:lvl>
    <w:lvl w:ilvl="8" w:tplc="0419001B" w:tentative="1">
      <w:start w:val="1"/>
      <w:numFmt w:val="lowerRoman"/>
      <w:lvlText w:val="%9."/>
      <w:lvlJc w:val="right"/>
      <w:pPr>
        <w:ind w:left="9864" w:hanging="180"/>
      </w:pPr>
    </w:lvl>
  </w:abstractNum>
  <w:abstractNum w:abstractNumId="1">
    <w:nsid w:val="63626031"/>
    <w:multiLevelType w:val="multilevel"/>
    <w:tmpl w:val="F274EF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33EF5"/>
    <w:rsid w:val="000036E9"/>
    <w:rsid w:val="00013813"/>
    <w:rsid w:val="00036D12"/>
    <w:rsid w:val="00062363"/>
    <w:rsid w:val="000A2F48"/>
    <w:rsid w:val="00101376"/>
    <w:rsid w:val="001049E2"/>
    <w:rsid w:val="001133DE"/>
    <w:rsid w:val="00145337"/>
    <w:rsid w:val="00151797"/>
    <w:rsid w:val="001539A9"/>
    <w:rsid w:val="001914AB"/>
    <w:rsid w:val="001962E3"/>
    <w:rsid w:val="00237AD8"/>
    <w:rsid w:val="002D5ABE"/>
    <w:rsid w:val="00376DD2"/>
    <w:rsid w:val="003A63AE"/>
    <w:rsid w:val="00401C1A"/>
    <w:rsid w:val="0040491E"/>
    <w:rsid w:val="00423164"/>
    <w:rsid w:val="00441C21"/>
    <w:rsid w:val="004824C1"/>
    <w:rsid w:val="0049274A"/>
    <w:rsid w:val="004A39CE"/>
    <w:rsid w:val="00530C4F"/>
    <w:rsid w:val="0058028D"/>
    <w:rsid w:val="006450EC"/>
    <w:rsid w:val="006624ED"/>
    <w:rsid w:val="00682ACF"/>
    <w:rsid w:val="00696890"/>
    <w:rsid w:val="006D30F7"/>
    <w:rsid w:val="00722D37"/>
    <w:rsid w:val="00733EF5"/>
    <w:rsid w:val="00757E3A"/>
    <w:rsid w:val="007975E1"/>
    <w:rsid w:val="007E1C8B"/>
    <w:rsid w:val="00823322"/>
    <w:rsid w:val="008329DA"/>
    <w:rsid w:val="008875ED"/>
    <w:rsid w:val="00897AFC"/>
    <w:rsid w:val="008D1EBD"/>
    <w:rsid w:val="008F6BBA"/>
    <w:rsid w:val="00911926"/>
    <w:rsid w:val="00975FB3"/>
    <w:rsid w:val="009B5A81"/>
    <w:rsid w:val="009D6E2F"/>
    <w:rsid w:val="009F3872"/>
    <w:rsid w:val="009F784C"/>
    <w:rsid w:val="00A4374A"/>
    <w:rsid w:val="00AB5721"/>
    <w:rsid w:val="00AF2B03"/>
    <w:rsid w:val="00B8207C"/>
    <w:rsid w:val="00BA030B"/>
    <w:rsid w:val="00BB1A95"/>
    <w:rsid w:val="00C00344"/>
    <w:rsid w:val="00C15F41"/>
    <w:rsid w:val="00C162F3"/>
    <w:rsid w:val="00C21E65"/>
    <w:rsid w:val="00C23DB0"/>
    <w:rsid w:val="00C25BCA"/>
    <w:rsid w:val="00C32E0D"/>
    <w:rsid w:val="00C44B90"/>
    <w:rsid w:val="00C45FCF"/>
    <w:rsid w:val="00CA22B5"/>
    <w:rsid w:val="00CF66B3"/>
    <w:rsid w:val="00D0219E"/>
    <w:rsid w:val="00D04F2A"/>
    <w:rsid w:val="00D335CE"/>
    <w:rsid w:val="00D7075D"/>
    <w:rsid w:val="00D7252F"/>
    <w:rsid w:val="00D72D80"/>
    <w:rsid w:val="00DC5DA0"/>
    <w:rsid w:val="00DC6FD3"/>
    <w:rsid w:val="00DD5A5E"/>
    <w:rsid w:val="00E365C4"/>
    <w:rsid w:val="00E46DF5"/>
    <w:rsid w:val="00E61CC1"/>
    <w:rsid w:val="00E937A6"/>
    <w:rsid w:val="00EA1EA2"/>
    <w:rsid w:val="00EF0C5D"/>
    <w:rsid w:val="00F03378"/>
    <w:rsid w:val="00FC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5F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15F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C15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38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03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36E9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003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36E9"/>
    <w:rPr>
      <w:sz w:val="22"/>
      <w:szCs w:val="22"/>
    </w:rPr>
  </w:style>
  <w:style w:type="paragraph" w:customStyle="1" w:styleId="p1">
    <w:name w:val="p1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9D6E2F"/>
  </w:style>
  <w:style w:type="paragraph" w:customStyle="1" w:styleId="p2">
    <w:name w:val="p2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9D6E2F"/>
  </w:style>
  <w:style w:type="paragraph" w:customStyle="1" w:styleId="p9">
    <w:name w:val="p9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9D6E2F"/>
  </w:style>
  <w:style w:type="paragraph" w:customStyle="1" w:styleId="p10">
    <w:name w:val="p10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9D6E2F"/>
  </w:style>
  <w:style w:type="paragraph" w:customStyle="1" w:styleId="p14">
    <w:name w:val="p14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9D6E2F"/>
  </w:style>
  <w:style w:type="paragraph" w:customStyle="1" w:styleId="p16">
    <w:name w:val="p16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9D6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9D6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48A1-C687-4326-B179-E8528241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907</Words>
  <Characters>10873</Characters>
  <Application>Microsoft Office Word</Application>
  <DocSecurity>2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5.10.2013 N 1185"Об утверждении примерной формы договора об образовании на обучение по дополнительным образовательным программам"(Зарегистрировано в Минюсте России 24.01.2014 N 31102)</vt:lpstr>
    </vt:vector>
  </TitlesOfParts>
  <Company>RePack by SPecialiST</Company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5.10.2013 N 1185"Об утверждении примерной формы договора об образовании на обучение по дополнительным образовательным программам"(Зарегистрировано в Минюсте России 24.01.2014 N 31102)</dc:title>
  <dc:creator>ConsultantPlus</dc:creator>
  <cp:lastModifiedBy>Андрей</cp:lastModifiedBy>
  <cp:revision>14</cp:revision>
  <cp:lastPrinted>2018-01-22T13:11:00Z</cp:lastPrinted>
  <dcterms:created xsi:type="dcterms:W3CDTF">2015-10-31T13:08:00Z</dcterms:created>
  <dcterms:modified xsi:type="dcterms:W3CDTF">2018-12-18T15:18:00Z</dcterms:modified>
</cp:coreProperties>
</file>